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13169">
              <w:fldChar w:fldCharType="begin"/>
            </w:r>
            <w:r w:rsidR="00513169">
              <w:instrText xml:space="preserve"> FILLIN  "Введите символ после ЕCE/"  \* MERGEFORMAT </w:instrText>
            </w:r>
            <w:r w:rsidR="00513169">
              <w:fldChar w:fldCharType="separate"/>
            </w:r>
            <w:r w:rsidR="00466E54">
              <w:t>TRANS/WP.29/2016/73</w:t>
            </w:r>
            <w:r w:rsidR="0051316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24AA1">
        <w:trPr>
          <w:trHeight w:val="3070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A2BEBB" wp14:editId="327BECE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1316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66E54">
                <w:t>8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1316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66E54" w:rsidRPr="00466E54" w:rsidRDefault="00466E54" w:rsidP="00466E54">
      <w:pPr>
        <w:spacing w:before="120"/>
        <w:rPr>
          <w:sz w:val="28"/>
          <w:szCs w:val="28"/>
        </w:rPr>
      </w:pPr>
      <w:r w:rsidRPr="00466E54">
        <w:rPr>
          <w:sz w:val="28"/>
          <w:szCs w:val="28"/>
        </w:rPr>
        <w:t xml:space="preserve">Комитет по внутреннему транспорту </w:t>
      </w:r>
    </w:p>
    <w:p w:rsidR="00466E54" w:rsidRPr="00466E54" w:rsidRDefault="00466E54" w:rsidP="00466E54">
      <w:pPr>
        <w:spacing w:before="120"/>
        <w:rPr>
          <w:b/>
          <w:sz w:val="24"/>
          <w:szCs w:val="24"/>
        </w:rPr>
      </w:pPr>
      <w:r w:rsidRPr="00466E54">
        <w:rPr>
          <w:b/>
          <w:sz w:val="24"/>
          <w:szCs w:val="24"/>
        </w:rPr>
        <w:t xml:space="preserve">Всемирный форум для согласования правил </w:t>
      </w:r>
      <w:r w:rsidRPr="00466E54">
        <w:rPr>
          <w:b/>
          <w:sz w:val="24"/>
          <w:szCs w:val="24"/>
        </w:rPr>
        <w:br/>
        <w:t xml:space="preserve">в области транспортных средств </w:t>
      </w:r>
    </w:p>
    <w:p w:rsidR="00466E54" w:rsidRPr="00756232" w:rsidRDefault="00466E54" w:rsidP="00466E54">
      <w:pPr>
        <w:spacing w:before="120"/>
        <w:rPr>
          <w:b/>
        </w:rPr>
      </w:pPr>
      <w:r w:rsidRPr="00756232">
        <w:rPr>
          <w:b/>
        </w:rPr>
        <w:t>169-я сессия</w:t>
      </w:r>
    </w:p>
    <w:p w:rsidR="00466E54" w:rsidRPr="00466E54" w:rsidRDefault="00466E54" w:rsidP="00466E54">
      <w:r w:rsidRPr="00466E54">
        <w:t>Женева, 21–24 июня 2016 года</w:t>
      </w:r>
    </w:p>
    <w:p w:rsidR="00466E54" w:rsidRPr="00466E54" w:rsidRDefault="00466E54" w:rsidP="00466E54">
      <w:r w:rsidRPr="00466E54">
        <w:t>Пункт 17.7 предварительной повестки дня</w:t>
      </w:r>
    </w:p>
    <w:p w:rsidR="00466E54" w:rsidRPr="00756232" w:rsidRDefault="00466E54" w:rsidP="00466E54">
      <w:pPr>
        <w:rPr>
          <w:b/>
        </w:rPr>
      </w:pPr>
      <w:r w:rsidRPr="00756232">
        <w:rPr>
          <w:b/>
        </w:rPr>
        <w:t>Ход разработки новых ГТП ООН и поправок</w:t>
      </w:r>
      <w:r w:rsidR="00756232" w:rsidRPr="00756232">
        <w:rPr>
          <w:b/>
        </w:rPr>
        <w:t xml:space="preserve"> </w:t>
      </w:r>
      <w:r w:rsidR="00756232" w:rsidRPr="00756232">
        <w:rPr>
          <w:b/>
        </w:rPr>
        <w:br/>
      </w:r>
      <w:r w:rsidRPr="00756232">
        <w:rPr>
          <w:b/>
        </w:rPr>
        <w:t xml:space="preserve">к введенным ГТП ООН – ГТП № 15 ООН </w:t>
      </w:r>
      <w:r w:rsidR="00756232" w:rsidRPr="00756232">
        <w:rPr>
          <w:b/>
        </w:rPr>
        <w:br/>
      </w:r>
      <w:r w:rsidRPr="00756232">
        <w:rPr>
          <w:b/>
        </w:rPr>
        <w:t xml:space="preserve">(Всемирные согласованные процедуры </w:t>
      </w:r>
      <w:r w:rsidR="00756232" w:rsidRPr="00756232">
        <w:rPr>
          <w:b/>
        </w:rPr>
        <w:br/>
      </w:r>
      <w:r w:rsidRPr="00756232">
        <w:rPr>
          <w:b/>
        </w:rPr>
        <w:t>испытания транспортных средств</w:t>
      </w:r>
      <w:r w:rsidR="00756232" w:rsidRPr="00756232">
        <w:rPr>
          <w:b/>
        </w:rPr>
        <w:t xml:space="preserve"> </w:t>
      </w:r>
      <w:r w:rsidRPr="00756232">
        <w:rPr>
          <w:b/>
        </w:rPr>
        <w:t xml:space="preserve">малой </w:t>
      </w:r>
      <w:r w:rsidR="00756232" w:rsidRPr="00756232">
        <w:rPr>
          <w:b/>
        </w:rPr>
        <w:br/>
      </w:r>
      <w:r w:rsidRPr="00756232">
        <w:rPr>
          <w:b/>
        </w:rPr>
        <w:t>грузоподъемности (ВПИМ) – этап 2)</w:t>
      </w:r>
    </w:p>
    <w:p w:rsidR="00466E54" w:rsidRPr="00466E54" w:rsidRDefault="00466E54" w:rsidP="00466E54">
      <w:pPr>
        <w:pStyle w:val="HChGR"/>
      </w:pPr>
      <w:r w:rsidRPr="00466E54">
        <w:tab/>
      </w:r>
      <w:r w:rsidRPr="00466E54">
        <w:tab/>
        <w:t xml:space="preserve">Разрешение на разработку этапа 2 </w:t>
      </w:r>
      <w:r w:rsidR="00115609" w:rsidRPr="00115609">
        <w:br/>
      </w:r>
      <w:r w:rsidRPr="00466E54">
        <w:t xml:space="preserve">Глобальных технических правил № 15 ООН (Всемирные согласованные процедуры испытания транспортных средств малой грузоподъемности (ВПИМ)) </w:t>
      </w:r>
    </w:p>
    <w:p w:rsidR="00466E54" w:rsidRPr="00466E54" w:rsidRDefault="00466E54" w:rsidP="00466E54">
      <w:pPr>
        <w:pStyle w:val="H1GR"/>
      </w:pPr>
      <w:r w:rsidRPr="00466E54">
        <w:tab/>
      </w:r>
      <w:r w:rsidRPr="00466E54">
        <w:tab/>
        <w:t>Передано представителями Европейского союза и Японии</w:t>
      </w:r>
      <w:r w:rsidRPr="00466E5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466E54" w:rsidRPr="00466E54" w:rsidRDefault="00466E54" w:rsidP="00466E54">
      <w:pPr>
        <w:pStyle w:val="SingleTxtGR"/>
      </w:pPr>
      <w:r w:rsidRPr="00466E54">
        <w:tab/>
        <w:t>Воспроизведенный ниже текст был передан представителями Европе</w:t>
      </w:r>
      <w:r w:rsidRPr="00466E54">
        <w:t>й</w:t>
      </w:r>
      <w:r w:rsidRPr="00466E54">
        <w:t>ского союза и Японии в соответствии с мандатом на этап 2 разработки Глобал</w:t>
      </w:r>
      <w:r w:rsidRPr="00466E54">
        <w:t>ь</w:t>
      </w:r>
      <w:r w:rsidRPr="00466E54">
        <w:t>ных технических правил (ГТП ООН) № 15 Организации Объединенных Наций неофициальной рабочей группой по всемирным согласованным процедурам и</w:t>
      </w:r>
      <w:r w:rsidRPr="00466E54">
        <w:t>с</w:t>
      </w:r>
      <w:r w:rsidRPr="00466E54">
        <w:t>пытания транспортных средств малой грузоподъемности (ВПИМ). В его основу положены документ ECE/TRANS/WP.29/2016/29 и неофициальный док</w:t>
      </w:r>
      <w:r w:rsidRPr="00466E54">
        <w:t>у</w:t>
      </w:r>
      <w:r w:rsidRPr="00466E54">
        <w:t>мен</w:t>
      </w:r>
      <w:r w:rsidR="00624AA1">
        <w:t>т</w:t>
      </w:r>
      <w:r w:rsidR="00624AA1">
        <w:rPr>
          <w:lang w:val="en-US"/>
        </w:rPr>
        <w:t> </w:t>
      </w:r>
      <w:r w:rsidRPr="00466E54">
        <w:t xml:space="preserve">WP.29-168-11, распространенный и одобренный на 168-й сессии </w:t>
      </w:r>
      <w:r w:rsidRPr="00466E54">
        <w:lastRenderedPageBreak/>
        <w:t>(ECE/TRANS/WP.29/1120, пункт 115). Этот текст представляется на рассмотр</w:t>
      </w:r>
      <w:r w:rsidRPr="00466E54">
        <w:t>е</w:t>
      </w:r>
      <w:r w:rsidRPr="00466E54">
        <w:t>ние Всемирному форуму для согласования правил в области транспортных средств (WP.29) и Исполнительному комитету Соглашения 1998 года (AC.3). В</w:t>
      </w:r>
      <w:r w:rsidR="00624AA1">
        <w:rPr>
          <w:lang w:val="en-US"/>
        </w:rPr>
        <w:t> </w:t>
      </w:r>
      <w:r w:rsidRPr="00466E54">
        <w:t>случае принятия этого документа он будет приложен к ГТП ООН в соотве</w:t>
      </w:r>
      <w:r w:rsidRPr="00466E54">
        <w:t>т</w:t>
      </w:r>
      <w:r w:rsidRPr="00466E54">
        <w:t>ствии с положениями пунктов 6.3.4.2, 6.3.7 и 6.4 Соглашения 1998 года.</w:t>
      </w:r>
    </w:p>
    <w:p w:rsidR="00466E54" w:rsidRPr="00466E54" w:rsidRDefault="00466E54" w:rsidP="00115609">
      <w:pPr>
        <w:pStyle w:val="HChGR"/>
      </w:pPr>
      <w:r w:rsidRPr="00466E54">
        <w:tab/>
        <w:t>I.</w:t>
      </w:r>
      <w:r w:rsidRPr="00466E54">
        <w:tab/>
        <w:t>Справочная информация</w:t>
      </w:r>
    </w:p>
    <w:p w:rsidR="00466E54" w:rsidRPr="00466E54" w:rsidRDefault="00466E54" w:rsidP="00533296">
      <w:pPr>
        <w:pStyle w:val="SingleTxtGR"/>
      </w:pPr>
      <w:r w:rsidRPr="00466E54">
        <w:t>1.</w:t>
      </w:r>
      <w:r w:rsidRPr="00466E54">
        <w:tab/>
        <w:t>Неофициальная рабочая группа (НРГ) по всемирным согласованным пр</w:t>
      </w:r>
      <w:r w:rsidRPr="00466E54">
        <w:t>о</w:t>
      </w:r>
      <w:r w:rsidRPr="00466E54">
        <w:t>цедурам испытания транспортных средств малой грузоподъемности (ВПИМ) была учреждена в 2009 году. Первоначальный график работы и сфера охвата были изложены в документах ECE/TRANS/WP.29/AC.3/26 и Add.1, в которых содержится обзор деятельности по ВПИМ и график работы по каждому из направлений подразделен на три этапа (этап 1</w:t>
      </w:r>
      <w:r w:rsidR="000D14EA" w:rsidRPr="000D14EA">
        <w:t xml:space="preserve"> </w:t>
      </w:r>
      <w:r w:rsidRPr="00466E54">
        <w:t>–</w:t>
      </w:r>
      <w:r w:rsidR="000D14EA" w:rsidRPr="000D14EA">
        <w:t xml:space="preserve"> </w:t>
      </w:r>
      <w:r w:rsidRPr="00466E54">
        <w:t>этап 3). НРГ представила Гл</w:t>
      </w:r>
      <w:r w:rsidRPr="00466E54">
        <w:t>о</w:t>
      </w:r>
      <w:r w:rsidRPr="00466E54">
        <w:t>бальные технические правила (ГТП ООН), касающиеся ВПИМ, которые были приняты Рабочей группой по проблемам энергии и загрязнения окружающей среды (GRPE) и одобрены Всемирным форумом для согласования правил в о</w:t>
      </w:r>
      <w:r w:rsidRPr="00466E54">
        <w:t>б</w:t>
      </w:r>
      <w:r w:rsidRPr="00466E54">
        <w:t>ласти транспортных средств (WP.29) и Исполнительным комитетом Соглашения 1998 года (AC.3) в марте 2014 года.</w:t>
      </w:r>
    </w:p>
    <w:p w:rsidR="00466E54" w:rsidRPr="00466E54" w:rsidRDefault="00466E54" w:rsidP="00533296">
      <w:pPr>
        <w:pStyle w:val="SingleTxtGR"/>
      </w:pPr>
      <w:r w:rsidRPr="00466E54">
        <w:t>2.</w:t>
      </w:r>
      <w:r w:rsidRPr="00466E54">
        <w:tab/>
        <w:t>После введения ГТП № 15 ООН в марте 2014 года в Глобальный реестр был принят документ ECE/TRANS/WP.29/AC.3/39, касающийся предоставления разрешения на дальнейшую деятельность в рамках этапа 1b для решения остальных вопросов, которые не были урегулированы после этапа 1a ВПИМ.</w:t>
      </w:r>
    </w:p>
    <w:p w:rsidR="00466E54" w:rsidRPr="00466E54" w:rsidRDefault="00466E54" w:rsidP="00533296">
      <w:pPr>
        <w:pStyle w:val="SingleTxtGR"/>
      </w:pPr>
      <w:r w:rsidRPr="00466E54">
        <w:t>3.</w:t>
      </w:r>
      <w:r w:rsidRPr="00466E54">
        <w:tab/>
        <w:t>Работа в рамках этапа 1b ВПИМ была завершена, и в октябре 2015 года были представлены поправки к ГТП № 15 ООН для их рассмотрения на сессии GRPE в январе 2016 года.</w:t>
      </w:r>
    </w:p>
    <w:p w:rsidR="00466E54" w:rsidRPr="00466E54" w:rsidRDefault="00466E54" w:rsidP="00533296">
      <w:pPr>
        <w:pStyle w:val="SingleTxtGR"/>
      </w:pPr>
      <w:r w:rsidRPr="00466E54">
        <w:t>4.</w:t>
      </w:r>
      <w:r w:rsidRPr="00466E54">
        <w:tab/>
        <w:t>В то же время существует необходимость включения ГТП № 15 ООН, к</w:t>
      </w:r>
      <w:r w:rsidRPr="00466E54">
        <w:t>а</w:t>
      </w:r>
      <w:r w:rsidRPr="00466E54">
        <w:t>сающиеся ВПИМ, в новые правила, прилагаемые к Соглашению 1958 года. Предполагаемые дальнейшие шаги для выполнения этой задачи обсуждались GRPE несколько раз и изложены, в частн</w:t>
      </w:r>
      <w:r w:rsidR="0060348F">
        <w:t>ости, в неофициальном докуме</w:t>
      </w:r>
      <w:r w:rsidR="0060348F">
        <w:t>н</w:t>
      </w:r>
      <w:r w:rsidR="0060348F">
        <w:t>те</w:t>
      </w:r>
      <w:r w:rsidR="0060348F">
        <w:rPr>
          <w:lang w:val="en-US"/>
        </w:rPr>
        <w:t> </w:t>
      </w:r>
      <w:r w:rsidRPr="00466E54">
        <w:t>GRPE-72-18.</w:t>
      </w:r>
    </w:p>
    <w:p w:rsidR="00466E54" w:rsidRPr="00466E54" w:rsidRDefault="00466E54" w:rsidP="00115609">
      <w:pPr>
        <w:pStyle w:val="HChGR"/>
      </w:pPr>
      <w:r w:rsidRPr="00466E54">
        <w:tab/>
        <w:t>II.</w:t>
      </w:r>
      <w:r w:rsidRPr="00466E54">
        <w:tab/>
        <w:t>Предложение</w:t>
      </w:r>
    </w:p>
    <w:p w:rsidR="00466E54" w:rsidRPr="00466E54" w:rsidRDefault="00466E54" w:rsidP="00533296">
      <w:pPr>
        <w:pStyle w:val="SingleTxtGR"/>
      </w:pPr>
      <w:r w:rsidRPr="00466E54">
        <w:t>5.</w:t>
      </w:r>
      <w:r w:rsidRPr="00466E54">
        <w:tab/>
        <w:t>Продление мандата НРГ по ВПИМ при финансовой поддержке Европе</w:t>
      </w:r>
      <w:r w:rsidRPr="00466E54">
        <w:t>й</w:t>
      </w:r>
      <w:r w:rsidRPr="00466E54">
        <w:t>ского союза и Японии позволяет заняться решением оставшихся проблем. Раб</w:t>
      </w:r>
      <w:r w:rsidRPr="00466E54">
        <w:t>о</w:t>
      </w:r>
      <w:r w:rsidRPr="00466E54">
        <w:t>ту на этапе 2 следует начать сразу же после одобрения этого разрешения WP.29 и AC.3 на их сессиях в ноябре 2015 года.</w:t>
      </w:r>
    </w:p>
    <w:p w:rsidR="00466E54" w:rsidRPr="00466E54" w:rsidRDefault="00466E54" w:rsidP="00533296">
      <w:pPr>
        <w:pStyle w:val="SingleTxtGR"/>
      </w:pPr>
      <w:r w:rsidRPr="00466E54">
        <w:t>6.</w:t>
      </w:r>
      <w:r w:rsidRPr="00466E54">
        <w:tab/>
        <w:t>Деятельность на этапе 2 должна охватывать следующие аспекты:</w:t>
      </w:r>
    </w:p>
    <w:p w:rsidR="00466E54" w:rsidRPr="00466E54" w:rsidRDefault="00466E54" w:rsidP="00533296">
      <w:pPr>
        <w:pStyle w:val="SingleTxtGR"/>
      </w:pPr>
      <w:r w:rsidRPr="00466E54">
        <w:tab/>
        <w:t>a)</w:t>
      </w:r>
      <w:r w:rsidRPr="00466E54">
        <w:tab/>
        <w:t>первоначальные пункты, изложенные в документах ECE/TRANS/</w:t>
      </w:r>
      <w:r w:rsidR="00115609" w:rsidRPr="00115609">
        <w:br/>
      </w:r>
      <w:r w:rsidRPr="00466E54">
        <w:t>WP.29/AC.3.26 и Add.1, следует сохранить;</w:t>
      </w:r>
    </w:p>
    <w:p w:rsidR="00466E54" w:rsidRPr="00466E54" w:rsidRDefault="00466E54" w:rsidP="00533296">
      <w:pPr>
        <w:pStyle w:val="SingleTxtGR"/>
      </w:pPr>
      <w:r w:rsidRPr="00466E54">
        <w:tab/>
        <w:t>b)</w:t>
      </w:r>
      <w:r w:rsidRPr="00466E54">
        <w:tab/>
        <w:t>проблемы, которые не были решены на этапе 1b ВПИМ;</w:t>
      </w:r>
    </w:p>
    <w:p w:rsidR="00466E54" w:rsidRPr="00466E54" w:rsidRDefault="00466E54" w:rsidP="00533296">
      <w:pPr>
        <w:pStyle w:val="SingleTxtGR"/>
      </w:pPr>
      <w:r w:rsidRPr="00466E54">
        <w:tab/>
        <w:t>c)</w:t>
      </w:r>
      <w:r w:rsidRPr="00466E54">
        <w:tab/>
        <w:t>сроки эксплуатации транспортных средств с двигателем внутренн</w:t>
      </w:r>
      <w:r w:rsidRPr="00466E54">
        <w:t>е</w:t>
      </w:r>
      <w:r w:rsidRPr="00466E54">
        <w:t>го сгорания и электромобилей;</w:t>
      </w:r>
    </w:p>
    <w:p w:rsidR="00466E54" w:rsidRPr="00466E54" w:rsidRDefault="00466E54" w:rsidP="00533296">
      <w:pPr>
        <w:pStyle w:val="SingleTxtGR"/>
      </w:pPr>
      <w:r w:rsidRPr="00466E54">
        <w:tab/>
        <w:t>d)</w:t>
      </w:r>
      <w:r w:rsidRPr="00466E54">
        <w:tab/>
        <w:t>выбросы в результате испарений;</w:t>
      </w:r>
    </w:p>
    <w:p w:rsidR="00466E54" w:rsidRPr="00466E54" w:rsidRDefault="00466E54" w:rsidP="00533296">
      <w:pPr>
        <w:pStyle w:val="SingleTxtGR"/>
      </w:pPr>
      <w:r w:rsidRPr="00466E54">
        <w:tab/>
        <w:t>e)</w:t>
      </w:r>
      <w:r w:rsidRPr="00466E54">
        <w:tab/>
        <w:t>выбросы при низкой внешней температуре;</w:t>
      </w:r>
    </w:p>
    <w:p w:rsidR="00466E54" w:rsidRPr="00466E54" w:rsidRDefault="00466E54" w:rsidP="00533296">
      <w:pPr>
        <w:pStyle w:val="SingleTxtGR"/>
      </w:pPr>
      <w:r w:rsidRPr="00466E54">
        <w:lastRenderedPageBreak/>
        <w:tab/>
        <w:t>f)</w:t>
      </w:r>
      <w:r w:rsidRPr="00466E54">
        <w:tab/>
        <w:t>процедура испытания для опре</w:t>
      </w:r>
      <w:r w:rsidR="0060348F">
        <w:t>деления дополнительных выбр</w:t>
      </w:r>
      <w:r w:rsidR="0060348F">
        <w:t>о</w:t>
      </w:r>
      <w:r w:rsidR="0060348F">
        <w:t>сов</w:t>
      </w:r>
      <w:r w:rsidR="0060348F">
        <w:rPr>
          <w:lang w:val="en-US"/>
        </w:rPr>
        <w:t> </w:t>
      </w:r>
      <w:r w:rsidRPr="00466E54">
        <w:t>CO</w:t>
      </w:r>
      <w:r w:rsidRPr="0060348F">
        <w:rPr>
          <w:vertAlign w:val="subscript"/>
        </w:rPr>
        <w:t>2</w:t>
      </w:r>
      <w:r w:rsidRPr="00466E54">
        <w:t xml:space="preserve"> и дополнительного расхода топлива при использовании мобильных с</w:t>
      </w:r>
      <w:r w:rsidRPr="00466E54">
        <w:t>и</w:t>
      </w:r>
      <w:r w:rsidRPr="00466E54">
        <w:t>стем кондиционирования воздуха;</w:t>
      </w:r>
    </w:p>
    <w:p w:rsidR="00466E54" w:rsidRPr="00466E54" w:rsidRDefault="00466E54" w:rsidP="00533296">
      <w:pPr>
        <w:pStyle w:val="SingleTxtGR"/>
      </w:pPr>
      <w:r w:rsidRPr="00466E54">
        <w:tab/>
        <w:t>g)</w:t>
      </w:r>
      <w:r w:rsidRPr="00466E54">
        <w:tab/>
        <w:t>требования в отношении бортовой диагностики;</w:t>
      </w:r>
    </w:p>
    <w:p w:rsidR="00466E54" w:rsidRPr="00466E54" w:rsidRDefault="00466E54" w:rsidP="00533296">
      <w:pPr>
        <w:pStyle w:val="SingleTxtGR"/>
      </w:pPr>
      <w:r w:rsidRPr="00466E54">
        <w:tab/>
        <w:t>h)</w:t>
      </w:r>
      <w:r w:rsidRPr="00466E54">
        <w:tab/>
        <w:t>разработка критериев для фактической оценки параметров доро</w:t>
      </w:r>
      <w:r w:rsidRPr="00466E54">
        <w:t>ж</w:t>
      </w:r>
      <w:r w:rsidRPr="00466E54">
        <w:t>ной нагрузки (см. документ WLTP-12-29-rev1 (на английском языке));</w:t>
      </w:r>
    </w:p>
    <w:p w:rsidR="00466E54" w:rsidRPr="00466E54" w:rsidRDefault="00466E54" w:rsidP="00533296">
      <w:pPr>
        <w:pStyle w:val="SingleTxtGR"/>
      </w:pPr>
      <w:r w:rsidRPr="00466E54">
        <w:tab/>
        <w:t>i)</w:t>
      </w:r>
      <w:r w:rsidRPr="00466E54">
        <w:tab/>
        <w:t>прочие вопросы.</w:t>
      </w:r>
    </w:p>
    <w:p w:rsidR="00466E54" w:rsidRPr="00466E54" w:rsidRDefault="00466E54" w:rsidP="00533296">
      <w:pPr>
        <w:pStyle w:val="SingleTxtGR"/>
      </w:pPr>
      <w:r w:rsidRPr="00466E54">
        <w:t>7.</w:t>
      </w:r>
      <w:r w:rsidRPr="00466E54">
        <w:tab/>
        <w:t>Кроме того, НРГ по ВПИМ займется включением ГТП № 15 ООН, кас</w:t>
      </w:r>
      <w:r w:rsidRPr="00466E54">
        <w:t>а</w:t>
      </w:r>
      <w:r w:rsidRPr="00466E54">
        <w:t>ющихся ВПИМ, в новые правила, прилагаемые к Соглашению 1958 года.</w:t>
      </w:r>
    </w:p>
    <w:p w:rsidR="00466E54" w:rsidRPr="00466E54" w:rsidRDefault="00466E54" w:rsidP="00115609">
      <w:pPr>
        <w:pStyle w:val="HChGR"/>
      </w:pPr>
      <w:r w:rsidRPr="00466E54">
        <w:tab/>
        <w:t>III.</w:t>
      </w:r>
      <w:r w:rsidRPr="00466E54">
        <w:tab/>
        <w:t>Сроки</w:t>
      </w:r>
    </w:p>
    <w:p w:rsidR="00466E54" w:rsidRPr="00466E54" w:rsidRDefault="00466E54" w:rsidP="00533296">
      <w:pPr>
        <w:pStyle w:val="SingleTxtGR"/>
      </w:pPr>
      <w:r w:rsidRPr="00466E54">
        <w:t>8.</w:t>
      </w:r>
      <w:r w:rsidRPr="00466E54">
        <w:tab/>
        <w:t>Деятельность НРГ по этапу 2 ВПИМ следует завершить к 2019 году</w:t>
      </w:r>
      <w:r w:rsidR="005C6753">
        <w:t>. Этап</w:t>
      </w:r>
      <w:r w:rsidR="005C6753">
        <w:rPr>
          <w:lang w:val="en-US"/>
        </w:rPr>
        <w:t> </w:t>
      </w:r>
      <w:r w:rsidRPr="00466E54">
        <w:t>2 будет подразделен на этапы 2a (до июня</w:t>
      </w:r>
      <w:r w:rsidR="0060348F">
        <w:t xml:space="preserve"> 2017 года) и 2b (до конца 2019</w:t>
      </w:r>
      <w:r w:rsidR="0060348F">
        <w:rPr>
          <w:lang w:val="en-US"/>
        </w:rPr>
        <w:t> </w:t>
      </w:r>
      <w:r w:rsidRPr="00466E54">
        <w:t>года). Процесс включения ГТП № 15 ООН, касающихся ВПИМ, в новые правила, прилагаемые к Соглашению 1958 года, следует в идеале закончить к концу 2017 года, однако, если в силу сложившихся обстоятельств возникнет т</w:t>
      </w:r>
      <w:r w:rsidRPr="00466E54">
        <w:t>а</w:t>
      </w:r>
      <w:r w:rsidRPr="00466E54">
        <w:t>кая необходимость, работа может продолжаться до конца 2019 года без офиц</w:t>
      </w:r>
      <w:r w:rsidRPr="00466E54">
        <w:t>и</w:t>
      </w:r>
      <w:r w:rsidRPr="00466E54">
        <w:t>ального изменения мандата.</w:t>
      </w:r>
    </w:p>
    <w:p w:rsidR="00466E54" w:rsidRPr="0060348F" w:rsidRDefault="00466E54" w:rsidP="00533296">
      <w:pPr>
        <w:pStyle w:val="SingleTxtGR"/>
      </w:pPr>
      <w:r w:rsidRPr="00466E54">
        <w:t>9.</w:t>
      </w:r>
      <w:r w:rsidRPr="00466E54">
        <w:tab/>
        <w:t>Рабочей группе GRPE следует своевременно рассмотреть вопрос о пр</w:t>
      </w:r>
      <w:r w:rsidRPr="00466E54">
        <w:t>о</w:t>
      </w:r>
      <w:r w:rsidRPr="00466E54">
        <w:t>длении и расширении мандата НРГ по ВПИМ.</w:t>
      </w:r>
    </w:p>
    <w:p w:rsidR="00533296" w:rsidRPr="0060348F" w:rsidRDefault="00533296" w:rsidP="00533296">
      <w:pPr>
        <w:spacing w:before="240"/>
        <w:jc w:val="center"/>
        <w:rPr>
          <w:u w:val="single"/>
        </w:rPr>
      </w:pPr>
      <w:r w:rsidRPr="0060348F">
        <w:rPr>
          <w:u w:val="single"/>
        </w:rPr>
        <w:tab/>
      </w:r>
      <w:r w:rsidRPr="0060348F">
        <w:rPr>
          <w:u w:val="single"/>
        </w:rPr>
        <w:tab/>
      </w:r>
      <w:r w:rsidRPr="0060348F">
        <w:rPr>
          <w:u w:val="single"/>
        </w:rPr>
        <w:tab/>
      </w:r>
    </w:p>
    <w:sectPr w:rsidR="00533296" w:rsidRPr="0060348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54" w:rsidRDefault="00466E54" w:rsidP="00B471C5">
      <w:r>
        <w:separator/>
      </w:r>
    </w:p>
  </w:endnote>
  <w:endnote w:type="continuationSeparator" w:id="0">
    <w:p w:rsidR="00466E54" w:rsidRDefault="00466E5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1316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33296">
      <w:rPr>
        <w:lang w:val="en-US"/>
      </w:rPr>
      <w:t>057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33296">
      <w:rPr>
        <w:lang w:val="en-US"/>
      </w:rPr>
      <w:t>0579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1316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33296">
            <w:rPr>
              <w:lang w:val="en-US"/>
            </w:rPr>
            <w:t>05792</w:t>
          </w:r>
          <w:r w:rsidRPr="001C3ABC">
            <w:rPr>
              <w:lang w:val="en-US"/>
            </w:rPr>
            <w:t xml:space="preserve"> (R)</w:t>
          </w:r>
          <w:r w:rsidR="00533296">
            <w:rPr>
              <w:lang w:val="en-US"/>
            </w:rPr>
            <w:t xml:space="preserve">  22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137AD3B" wp14:editId="6FFD7C1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1560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7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33296" w:rsidRDefault="0053329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3329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54" w:rsidRPr="009141DC" w:rsidRDefault="00466E5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66E54" w:rsidRPr="00D1261C" w:rsidRDefault="00466E5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66E54" w:rsidRPr="00466E54" w:rsidRDefault="00466E54">
      <w:pPr>
        <w:pStyle w:val="FootnoteText"/>
        <w:rPr>
          <w:sz w:val="20"/>
          <w:lang w:val="ru-RU"/>
        </w:rPr>
      </w:pPr>
      <w:r>
        <w:tab/>
      </w:r>
      <w:r w:rsidRPr="00466E54">
        <w:rPr>
          <w:rStyle w:val="FootnoteReference"/>
          <w:sz w:val="20"/>
          <w:vertAlign w:val="baseline"/>
          <w:lang w:val="ru-RU"/>
        </w:rPr>
        <w:t>*</w:t>
      </w:r>
      <w:r w:rsidRPr="00466E54">
        <w:rPr>
          <w:sz w:val="20"/>
          <w:lang w:val="ru-RU"/>
        </w:rPr>
        <w:tab/>
      </w:r>
      <w:r w:rsidRPr="00466E54">
        <w:rPr>
          <w:lang w:val="ru-RU"/>
        </w:rPr>
        <w:t xml:space="preserve">В соответствии с программой работы Комитета по внутреннему транспорту </w:t>
      </w:r>
      <w:r w:rsidR="00756232" w:rsidRPr="00756232">
        <w:rPr>
          <w:lang w:val="ru-RU"/>
        </w:rPr>
        <w:br/>
      </w:r>
      <w:r w:rsidRPr="00466E54">
        <w:rPr>
          <w:lang w:val="ru-RU"/>
        </w:rPr>
        <w:t>на 2016–2017 годы (</w:t>
      </w:r>
      <w:r>
        <w:t>ECE</w:t>
      </w:r>
      <w:r w:rsidRPr="00466E54">
        <w:rPr>
          <w:lang w:val="ru-RU"/>
        </w:rPr>
        <w:t>/</w:t>
      </w:r>
      <w:r>
        <w:t>TRANS</w:t>
      </w:r>
      <w:r w:rsidRPr="00466E54">
        <w:rPr>
          <w:lang w:val="ru-RU"/>
        </w:rPr>
        <w:t xml:space="preserve">/254, пункт 159, и </w:t>
      </w:r>
      <w:r>
        <w:t>ECE</w:t>
      </w:r>
      <w:r w:rsidRPr="00466E54">
        <w:rPr>
          <w:lang w:val="ru-RU"/>
        </w:rPr>
        <w:t>/</w:t>
      </w:r>
      <w:r>
        <w:t>TRANS</w:t>
      </w:r>
      <w:r w:rsidRPr="00466E54">
        <w:rPr>
          <w:lang w:val="ru-RU"/>
        </w:rPr>
        <w:t>/2016/28/</w:t>
      </w:r>
      <w:r>
        <w:t>Add</w:t>
      </w:r>
      <w:r w:rsidRPr="00466E54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33296" w:rsidRPr="00533296">
      <w:rPr>
        <w:lang w:val="en-US"/>
      </w:rPr>
      <w:t>TRANS/WP.29/2016/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33296" w:rsidRPr="00533296">
      <w:rPr>
        <w:lang w:val="en-US"/>
      </w:rPr>
      <w:t>TRANS/WP.29/2016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54"/>
    <w:rsid w:val="000450D1"/>
    <w:rsid w:val="000B1FD5"/>
    <w:rsid w:val="000D14EA"/>
    <w:rsid w:val="000F2A4F"/>
    <w:rsid w:val="00115609"/>
    <w:rsid w:val="00203F84"/>
    <w:rsid w:val="00275188"/>
    <w:rsid w:val="0028687D"/>
    <w:rsid w:val="002B091C"/>
    <w:rsid w:val="002B3D40"/>
    <w:rsid w:val="002D0CCB"/>
    <w:rsid w:val="00345C79"/>
    <w:rsid w:val="00366A39"/>
    <w:rsid w:val="00466E54"/>
    <w:rsid w:val="0048005C"/>
    <w:rsid w:val="004D639B"/>
    <w:rsid w:val="004E242B"/>
    <w:rsid w:val="00513169"/>
    <w:rsid w:val="005270A5"/>
    <w:rsid w:val="00533296"/>
    <w:rsid w:val="00544379"/>
    <w:rsid w:val="00566944"/>
    <w:rsid w:val="005C6753"/>
    <w:rsid w:val="005D56BF"/>
    <w:rsid w:val="0060348F"/>
    <w:rsid w:val="0062027E"/>
    <w:rsid w:val="00624AA1"/>
    <w:rsid w:val="00643644"/>
    <w:rsid w:val="00665D8D"/>
    <w:rsid w:val="006A7A3B"/>
    <w:rsid w:val="006B6B57"/>
    <w:rsid w:val="006F49F1"/>
    <w:rsid w:val="007005EE"/>
    <w:rsid w:val="00705394"/>
    <w:rsid w:val="00743F62"/>
    <w:rsid w:val="00756232"/>
    <w:rsid w:val="00760D3A"/>
    <w:rsid w:val="00773BA8"/>
    <w:rsid w:val="007A1F42"/>
    <w:rsid w:val="007B30E6"/>
    <w:rsid w:val="007D76DD"/>
    <w:rsid w:val="008717E8"/>
    <w:rsid w:val="008D01AE"/>
    <w:rsid w:val="008E0423"/>
    <w:rsid w:val="009140CE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6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6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C0C2-7FB2-4190-B6CD-BF690F5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2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4-22T14:49:00Z</cp:lastPrinted>
  <dcterms:created xsi:type="dcterms:W3CDTF">2016-05-19T13:49:00Z</dcterms:created>
  <dcterms:modified xsi:type="dcterms:W3CDTF">2016-05-19T13:49:00Z</dcterms:modified>
</cp:coreProperties>
</file>